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10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0943 площадью 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ул.Пихтовая, ГСК 80а, бокс 10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оняев Леонид Васил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</w:t>
        <w:br/>
        <w:t xml:space="preserve">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оняев Л.В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47720 площадью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Индустри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ГСК № 25 ул. Снайперов, бокс № 4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Аблаева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Аблаева Т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311741</w:t>
      </w:r>
      <w:r>
        <w:rPr>
          <w:rFonts w:ascii="Times New Roman" w:hAnsi="Times New Roman" w:cs="Times New Roman"/>
          <w:sz w:val="28"/>
          <w:szCs w:val="28"/>
        </w:rPr>
        <w:t xml:space="preserve">:6202 площадью 5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западнее жилого района Гайва, ГСК № 79 бокс 5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Петухов Павел Серге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Петухов П.С.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 №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311741</w:t>
      </w:r>
      <w:r>
        <w:rPr>
          <w:rFonts w:ascii="Times New Roman" w:hAnsi="Times New Roman" w:cs="Times New Roman"/>
          <w:sz w:val="28"/>
          <w:szCs w:val="28"/>
        </w:rPr>
        <w:t xml:space="preserve">:6170 площадью 4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. ГСК 79 (Ордж), д б/н, западнее жилого района Гай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Морозов Эдуард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Морозов Э.В.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1472</w:t>
      </w:r>
      <w:r>
        <w:rPr>
          <w:rFonts w:ascii="Times New Roman" w:hAnsi="Times New Roman" w:cs="Times New Roman"/>
          <w:sz w:val="28"/>
          <w:szCs w:val="28"/>
        </w:rPr>
        <w:t xml:space="preserve">:1209 площадью 2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  <w:br/>
        <w:t xml:space="preserve">ул. Пихтовая, ГСК № 80А, бокс 82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Бунин Сергей Апполос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Бунин С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-бокс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311781</w:t>
      </w:r>
      <w:r>
        <w:rPr>
          <w:rFonts w:ascii="Times New Roman" w:hAnsi="Times New Roman" w:cs="Times New Roman"/>
          <w:sz w:val="28"/>
          <w:szCs w:val="28"/>
        </w:rPr>
        <w:t xml:space="preserve">:78 площадью 2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Мотови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ул.Добролюбова, ГСК № 1, бокс 1829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Баженов Виталий Аркад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Баженов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III-155 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188 площадью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р-н Кировский, ГСК №29 «Химик-2» гаражный бокс № III-1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Устюжанцева Маргарит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 xml:space="preserve">Устюжанцев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III-152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875 площадью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29 Химик-2 (Кир), д б/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Гофман Алевтина Арту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 xml:space="preserve">Гофман В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гаражный бокс № </w:t>
      </w:r>
      <w:r>
        <w:rPr>
          <w:rFonts w:ascii="Times New Roman" w:hAnsi="Times New Roman" w:cs="Times New Roman"/>
          <w:sz w:val="28"/>
          <w:szCs w:val="28"/>
        </w:rPr>
        <w:t xml:space="preserve">№ II-9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:</w:t>
      </w:r>
      <w:r>
        <w:rPr>
          <w:rFonts w:ascii="Times New Roman" w:hAnsi="Times New Roman" w:cs="Times New Roman"/>
          <w:sz w:val="28"/>
          <w:szCs w:val="28"/>
        </w:rPr>
        <w:t xml:space="preserve">23903 площадью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29 Химик-2 (кир), д б/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Корнилов Михаил Илларио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Кирнилов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1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9</cp:revision>
  <dcterms:created xsi:type="dcterms:W3CDTF">2023-06-13T12:55:00Z</dcterms:created>
  <dcterms:modified xsi:type="dcterms:W3CDTF">2026-04-21T12:09:23Z</dcterms:modified>
</cp:coreProperties>
</file>